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56" w:rsidRPr="0094455D" w:rsidRDefault="00F624CC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pt;margin-top:-9pt;width:54pt;height:54pt;z-index:251660288" filled="f" stroked="f">
            <v:textbox style="mso-next-textbox:#_x0000_s1026" inset="0,0,0,0">
              <w:txbxContent>
                <w:p w:rsidR="00DA1144" w:rsidRDefault="00DA1144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7" type="#_x0000_t202" style="position:absolute;left:0;text-align:left;margin-left:387pt;margin-top:-18pt;width:99pt;height:18pt;z-index:251661312" filled="f" stroked="f">
            <v:textbox style="mso-next-textbox:#_x0000_s1027" inset="0,0,0,0">
              <w:txbxContent>
                <w:p w:rsidR="00DA1144" w:rsidRDefault="00DA1144" w:rsidP="00296B56"/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АДМИНИСТРАЦИЯ </w:t>
      </w:r>
      <w:r w:rsidR="00582681">
        <w:rPr>
          <w:rFonts w:ascii="Times New Roman" w:hAnsi="Times New Roman"/>
          <w:b/>
          <w:bCs/>
          <w:spacing w:val="28"/>
          <w:sz w:val="24"/>
          <w:szCs w:val="24"/>
        </w:rPr>
        <w:t>КРИНИЧАНСКОГО</w: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 СЕЛЬСКОГО ПОСЕЛЕНИЯ РОССОШАНСКОГО МУНИЦИПАЛЬНОГО РАЙОНА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 w:rsidRPr="0094455D">
        <w:rPr>
          <w:rFonts w:ascii="Times New Roman" w:hAnsi="Times New Roman"/>
          <w:b/>
          <w:bCs/>
          <w:spacing w:val="28"/>
          <w:sz w:val="24"/>
          <w:szCs w:val="24"/>
        </w:rPr>
        <w:t>ВОРОНЕЖСКОЙ ОБЛАСТИ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</w:p>
    <w:p w:rsidR="00296B56" w:rsidRPr="0094455D" w:rsidRDefault="00F624CC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28" type="#_x0000_t202" style="position:absolute;left:0;text-align:left;margin-left:108pt;margin-top:12.4pt;width:1in;height:18pt;z-index:251662336" filled="f" stroked="f">
            <v:textbox style="mso-next-textbox:#_x0000_s1028">
              <w:txbxContent>
                <w:p w:rsidR="00DA1144" w:rsidRDefault="00DA1144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spacing w:val="40"/>
          <w:sz w:val="24"/>
          <w:szCs w:val="24"/>
        </w:rPr>
        <w:t>ПОСТАНОВЛЕНИЕ</w:t>
      </w:r>
    </w:p>
    <w:p w:rsidR="00296B56" w:rsidRPr="0094455D" w:rsidRDefault="00296B56" w:rsidP="00296B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47E" w:rsidRDefault="00FF347E" w:rsidP="00FF347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C778F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>.12</w:t>
      </w:r>
      <w:r w:rsidR="00296B56" w:rsidRPr="00556B01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556B01" w:rsidRPr="00556B01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296B56" w:rsidRPr="00556B01">
        <w:rPr>
          <w:rFonts w:ascii="Times New Roman" w:hAnsi="Times New Roman" w:cs="Times New Roman"/>
          <w:sz w:val="24"/>
          <w:szCs w:val="24"/>
          <w:u w:val="single"/>
        </w:rPr>
        <w:t xml:space="preserve"> г. № </w:t>
      </w:r>
      <w:r w:rsidR="002C778F">
        <w:rPr>
          <w:rFonts w:ascii="Times New Roman" w:hAnsi="Times New Roman" w:cs="Times New Roman"/>
          <w:sz w:val="24"/>
          <w:szCs w:val="24"/>
          <w:u w:val="single"/>
        </w:rPr>
        <w:t>77</w:t>
      </w:r>
    </w:p>
    <w:p w:rsidR="00043168" w:rsidRDefault="00296B56" w:rsidP="00FF3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55D">
        <w:rPr>
          <w:rFonts w:ascii="Times New Roman" w:hAnsi="Times New Roman" w:cs="Times New Roman"/>
          <w:sz w:val="24"/>
          <w:szCs w:val="24"/>
        </w:rPr>
        <w:t xml:space="preserve">с. </w:t>
      </w:r>
      <w:r w:rsidR="00582681">
        <w:rPr>
          <w:rFonts w:ascii="Times New Roman" w:hAnsi="Times New Roman" w:cs="Times New Roman"/>
          <w:sz w:val="24"/>
          <w:szCs w:val="24"/>
        </w:rPr>
        <w:t>Криничное</w:t>
      </w:r>
    </w:p>
    <w:p w:rsidR="00FF347E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Об утверждении адресов</w:t>
      </w:r>
      <w:r w:rsidR="00FF347E">
        <w:rPr>
          <w:rFonts w:ascii="Times New Roman" w:hAnsi="Times New Roman" w:cs="Times New Roman"/>
          <w:b w:val="0"/>
          <w:sz w:val="24"/>
        </w:rPr>
        <w:t xml:space="preserve"> земельных </w:t>
      </w:r>
    </w:p>
    <w:p w:rsidR="00FF347E" w:rsidRDefault="00FF347E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участков</w:t>
      </w:r>
      <w:r w:rsidR="00043168" w:rsidRPr="009E4CCC">
        <w:rPr>
          <w:rFonts w:ascii="Times New Roman" w:hAnsi="Times New Roman" w:cs="Times New Roman"/>
          <w:b w:val="0"/>
          <w:sz w:val="24"/>
        </w:rPr>
        <w:t>, находящихся</w:t>
      </w:r>
      <w:r>
        <w:rPr>
          <w:rFonts w:ascii="Times New Roman" w:hAnsi="Times New Roman" w:cs="Times New Roman"/>
          <w:b w:val="0"/>
          <w:sz w:val="24"/>
        </w:rPr>
        <w:t xml:space="preserve"> </w:t>
      </w:r>
      <w:r w:rsidR="00043168" w:rsidRPr="009E4CCC">
        <w:rPr>
          <w:rFonts w:ascii="Times New Roman" w:hAnsi="Times New Roman" w:cs="Times New Roman"/>
          <w:b w:val="0"/>
          <w:sz w:val="24"/>
        </w:rPr>
        <w:t>на территории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 </w:t>
      </w:r>
      <w:r w:rsidR="00582681">
        <w:rPr>
          <w:rFonts w:ascii="Times New Roman" w:hAnsi="Times New Roman" w:cs="Times New Roman"/>
          <w:b w:val="0"/>
          <w:sz w:val="24"/>
        </w:rPr>
        <w:t>Криничанского</w:t>
      </w:r>
      <w:r w:rsidRPr="009E4CCC"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043168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proofErr w:type="spellStart"/>
      <w:r w:rsidRPr="009E4CCC">
        <w:rPr>
          <w:rFonts w:ascii="Times New Roman" w:hAnsi="Times New Roman" w:cs="Times New Roman"/>
          <w:b w:val="0"/>
          <w:sz w:val="24"/>
        </w:rPr>
        <w:t>Россошанского</w:t>
      </w:r>
      <w:proofErr w:type="spellEnd"/>
      <w:r w:rsidRPr="009E4CCC">
        <w:rPr>
          <w:rFonts w:ascii="Times New Roman" w:hAnsi="Times New Roman" w:cs="Times New Roman"/>
          <w:b w:val="0"/>
          <w:sz w:val="24"/>
        </w:rPr>
        <w:t xml:space="preserve"> муниципального района</w:t>
      </w:r>
      <w:r w:rsidR="00FF347E">
        <w:rPr>
          <w:rFonts w:ascii="Times New Roman" w:hAnsi="Times New Roman" w:cs="Times New Roman"/>
          <w:b w:val="0"/>
          <w:sz w:val="24"/>
        </w:rPr>
        <w:t>,</w:t>
      </w:r>
    </w:p>
    <w:p w:rsidR="00FF347E" w:rsidRPr="009E4CCC" w:rsidRDefault="00FF347E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отсутствующих  в</w:t>
      </w:r>
      <w:r w:rsidR="00C113FC">
        <w:rPr>
          <w:rFonts w:ascii="Times New Roman" w:hAnsi="Times New Roman" w:cs="Times New Roman"/>
          <w:b w:val="0"/>
          <w:sz w:val="24"/>
        </w:rPr>
        <w:t xml:space="preserve"> </w:t>
      </w:r>
      <w:proofErr w:type="gramStart"/>
      <w:r w:rsidR="00C113FC">
        <w:rPr>
          <w:rFonts w:ascii="Times New Roman" w:hAnsi="Times New Roman" w:cs="Times New Roman"/>
          <w:b w:val="0"/>
          <w:sz w:val="24"/>
        </w:rPr>
        <w:t>ф</w:t>
      </w:r>
      <w:r>
        <w:rPr>
          <w:rFonts w:ascii="Times New Roman" w:hAnsi="Times New Roman" w:cs="Times New Roman"/>
          <w:b w:val="0"/>
          <w:sz w:val="24"/>
        </w:rPr>
        <w:t>едеральной</w:t>
      </w:r>
      <w:proofErr w:type="gramEnd"/>
      <w:r>
        <w:rPr>
          <w:rFonts w:ascii="Times New Roman" w:hAnsi="Times New Roman" w:cs="Times New Roman"/>
          <w:b w:val="0"/>
          <w:sz w:val="24"/>
        </w:rPr>
        <w:t xml:space="preserve"> 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информационной</w:t>
      </w:r>
      <w:r w:rsidR="00FF347E">
        <w:rPr>
          <w:rFonts w:ascii="Times New Roman" w:hAnsi="Times New Roman" w:cs="Times New Roman"/>
          <w:b w:val="0"/>
          <w:sz w:val="24"/>
        </w:rPr>
        <w:t xml:space="preserve"> адресной</w:t>
      </w:r>
      <w:r w:rsidRPr="009E4CCC">
        <w:rPr>
          <w:rFonts w:ascii="Times New Roman" w:hAnsi="Times New Roman" w:cs="Times New Roman"/>
          <w:b w:val="0"/>
          <w:sz w:val="24"/>
        </w:rPr>
        <w:t xml:space="preserve"> системе</w:t>
      </w:r>
      <w:r w:rsidR="0003525D">
        <w:rPr>
          <w:rFonts w:ascii="Times New Roman" w:hAnsi="Times New Roman" w:cs="Times New Roman"/>
          <w:b w:val="0"/>
          <w:sz w:val="24"/>
        </w:rPr>
        <w:t xml:space="preserve"> </w:t>
      </w:r>
      <w:r w:rsidRPr="009E4CCC">
        <w:rPr>
          <w:rFonts w:ascii="Times New Roman" w:hAnsi="Times New Roman" w:cs="Times New Roman"/>
          <w:b w:val="0"/>
          <w:sz w:val="24"/>
        </w:rPr>
        <w:t>(ФИАС)</w:t>
      </w:r>
    </w:p>
    <w:p w:rsidR="00043168" w:rsidRPr="009E4CCC" w:rsidRDefault="00296B56" w:rsidP="00296B5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4CC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E4CCC" w:rsidRPr="00756674" w:rsidRDefault="00043168" w:rsidP="00756674">
      <w:pPr>
        <w:pStyle w:val="a5"/>
        <w:jc w:val="both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       </w:t>
      </w:r>
      <w:proofErr w:type="gramStart"/>
      <w:r w:rsidR="00FF347E">
        <w:rPr>
          <w:rFonts w:ascii="Times New Roman" w:hAnsi="Times New Roman" w:cs="Times New Roman"/>
          <w:b w:val="0"/>
          <w:sz w:val="24"/>
        </w:rPr>
        <w:t>Руководствуясь Федеральным законом от 28.12.2013г. №443-ФЗ «О федеральной информационной адресной системе и о внесении изменений в федеральный закон от 06.10.2003г. № 131-Фз «Об общих</w:t>
      </w:r>
      <w:r w:rsidR="00296B56" w:rsidRPr="009E4CCC">
        <w:rPr>
          <w:rFonts w:ascii="Times New Roman" w:hAnsi="Times New Roman" w:cs="Times New Roman"/>
          <w:b w:val="0"/>
          <w:sz w:val="24"/>
        </w:rPr>
        <w:t xml:space="preserve">  </w:t>
      </w:r>
      <w:r w:rsidR="00FF347E">
        <w:rPr>
          <w:rFonts w:ascii="Times New Roman" w:hAnsi="Times New Roman" w:cs="Times New Roman"/>
          <w:b w:val="0"/>
          <w:sz w:val="24"/>
        </w:rPr>
        <w:t>принципах организации местного самоуправления в Российской Федерации, в связи с актуализацией базы данных в федеральной информационной адресной системе</w:t>
      </w:r>
      <w:r w:rsidR="00C035F2">
        <w:rPr>
          <w:rFonts w:ascii="Times New Roman" w:hAnsi="Times New Roman" w:cs="Times New Roman"/>
          <w:b w:val="0"/>
          <w:sz w:val="24"/>
        </w:rPr>
        <w:t xml:space="preserve"> (далее</w:t>
      </w:r>
      <w:r w:rsidR="00296B56" w:rsidRPr="009E4CCC">
        <w:rPr>
          <w:rFonts w:ascii="Times New Roman" w:hAnsi="Times New Roman" w:cs="Times New Roman"/>
          <w:b w:val="0"/>
          <w:sz w:val="24"/>
        </w:rPr>
        <w:t xml:space="preserve">  </w:t>
      </w:r>
      <w:r w:rsidR="00C035F2">
        <w:rPr>
          <w:rFonts w:ascii="Times New Roman" w:hAnsi="Times New Roman" w:cs="Times New Roman"/>
          <w:b w:val="0"/>
          <w:sz w:val="24"/>
        </w:rPr>
        <w:t>- ФИАС) адресов, присвоенных до вступления в силу постановления Правительства Российской Федерации от 19.11.2014г. №1221 «Об</w:t>
      </w:r>
      <w:proofErr w:type="gramEnd"/>
      <w:r w:rsidR="00C035F2">
        <w:rPr>
          <w:rFonts w:ascii="Times New Roman" w:hAnsi="Times New Roman" w:cs="Times New Roman"/>
          <w:b w:val="0"/>
          <w:sz w:val="24"/>
        </w:rPr>
        <w:t xml:space="preserve"> </w:t>
      </w:r>
      <w:proofErr w:type="gramStart"/>
      <w:r w:rsidR="00C035F2">
        <w:rPr>
          <w:rFonts w:ascii="Times New Roman" w:hAnsi="Times New Roman" w:cs="Times New Roman"/>
          <w:b w:val="0"/>
          <w:sz w:val="24"/>
        </w:rPr>
        <w:t>утверждении</w:t>
      </w:r>
      <w:proofErr w:type="gramEnd"/>
      <w:r w:rsidR="00C035F2">
        <w:rPr>
          <w:rFonts w:ascii="Times New Roman" w:hAnsi="Times New Roman" w:cs="Times New Roman"/>
          <w:b w:val="0"/>
          <w:sz w:val="24"/>
        </w:rPr>
        <w:t xml:space="preserve"> Правил </w:t>
      </w:r>
      <w:r w:rsidR="00296B56" w:rsidRPr="009E4CCC">
        <w:rPr>
          <w:rFonts w:ascii="Times New Roman" w:hAnsi="Times New Roman" w:cs="Times New Roman"/>
          <w:b w:val="0"/>
          <w:sz w:val="24"/>
        </w:rPr>
        <w:t xml:space="preserve"> </w:t>
      </w:r>
      <w:r w:rsidR="00C035F2">
        <w:rPr>
          <w:rFonts w:ascii="Times New Roman" w:hAnsi="Times New Roman" w:cs="Times New Roman"/>
          <w:b w:val="0"/>
          <w:sz w:val="24"/>
        </w:rPr>
        <w:t xml:space="preserve">присвоения, изменения и аннулировании адресов», администрация Криничанского сельского поселения </w:t>
      </w:r>
      <w:r w:rsidR="00296B56" w:rsidRPr="009E4CCC">
        <w:rPr>
          <w:rFonts w:ascii="Times New Roman" w:hAnsi="Times New Roman" w:cs="Times New Roman"/>
          <w:b w:val="0"/>
          <w:sz w:val="24"/>
        </w:rPr>
        <w:t xml:space="preserve">                                                   </w:t>
      </w:r>
    </w:p>
    <w:p w:rsidR="00296B56" w:rsidRPr="009E4CCC" w:rsidRDefault="009E4CCC" w:rsidP="00296B56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96B56" w:rsidRPr="009E4CC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035F2" w:rsidRDefault="009E4CCC" w:rsidP="00C113F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5F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035F2" w:rsidRPr="00C035F2">
        <w:rPr>
          <w:rFonts w:ascii="Times New Roman" w:hAnsi="Times New Roman" w:cs="Times New Roman"/>
          <w:sz w:val="24"/>
          <w:szCs w:val="24"/>
        </w:rPr>
        <w:t>адреса земельных участков</w:t>
      </w:r>
      <w:r w:rsidRPr="00C035F2">
        <w:rPr>
          <w:rFonts w:ascii="Times New Roman" w:hAnsi="Times New Roman" w:cs="Times New Roman"/>
          <w:sz w:val="24"/>
          <w:szCs w:val="24"/>
        </w:rPr>
        <w:t xml:space="preserve">, находящихся на территории </w:t>
      </w:r>
      <w:r w:rsidR="00582681" w:rsidRPr="00C035F2">
        <w:rPr>
          <w:rFonts w:ascii="Times New Roman" w:hAnsi="Times New Roman" w:cs="Times New Roman"/>
          <w:sz w:val="24"/>
          <w:szCs w:val="24"/>
        </w:rPr>
        <w:t>Криничанского</w:t>
      </w:r>
      <w:r w:rsidRPr="00C035F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035F2" w:rsidRPr="00C03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5F2" w:rsidRPr="00C035F2"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 w:rsidR="00C035F2" w:rsidRPr="00C035F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035F2">
        <w:rPr>
          <w:rFonts w:ascii="Times New Roman" w:hAnsi="Times New Roman" w:cs="Times New Roman"/>
          <w:sz w:val="24"/>
          <w:szCs w:val="24"/>
        </w:rPr>
        <w:t xml:space="preserve"> отсутствующих в федеральной информационной адресной системе (ФИАС), по результатам проведенной инвентаризации, согласно приложению.</w:t>
      </w:r>
    </w:p>
    <w:p w:rsidR="00C035F2" w:rsidRDefault="00C035F2" w:rsidP="00C113F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ем, что нижеследующие адреса были присвоены ране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вступления в силу постановления Правительства РФ от 19.11.2014г. № 1221</w:t>
      </w:r>
      <w:r w:rsidR="00C113FC">
        <w:rPr>
          <w:rFonts w:ascii="Times New Roman" w:hAnsi="Times New Roman" w:cs="Times New Roman"/>
          <w:sz w:val="24"/>
          <w:szCs w:val="24"/>
        </w:rPr>
        <w:t xml:space="preserve"> «Об утверждении правил присвоения, изменения и аннулировании адресов».</w:t>
      </w:r>
    </w:p>
    <w:p w:rsidR="00C113FC" w:rsidRDefault="00C113FC" w:rsidP="00C113F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ложить на старшего инспектора администрации Криничан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ым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лу Викторовну обязанности по внесению адресов в Федеральную информационную адресную систему.</w:t>
      </w:r>
    </w:p>
    <w:p w:rsidR="00497435" w:rsidRDefault="00063505" w:rsidP="00C113FC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25089" w:rsidRPr="00C113F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296B56" w:rsidRPr="00C113F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96B56" w:rsidRPr="00C113F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главу </w:t>
      </w:r>
      <w:r w:rsidR="00582681" w:rsidRPr="00C113FC">
        <w:rPr>
          <w:rFonts w:ascii="Times New Roman" w:hAnsi="Times New Roman" w:cs="Times New Roman"/>
          <w:sz w:val="24"/>
          <w:szCs w:val="24"/>
        </w:rPr>
        <w:t>Криничанского</w:t>
      </w:r>
      <w:r w:rsidR="00296B56" w:rsidRPr="00C113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63505" w:rsidRPr="00C113FC" w:rsidRDefault="00063505" w:rsidP="00063505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3047"/>
        <w:gridCol w:w="3219"/>
      </w:tblGrid>
      <w:tr w:rsidR="00582681" w:rsidRPr="00EF2BB9" w:rsidTr="00C113FC">
        <w:tc>
          <w:tcPr>
            <w:tcW w:w="3549" w:type="dxa"/>
            <w:vAlign w:val="center"/>
          </w:tcPr>
          <w:p w:rsidR="00582681" w:rsidRPr="00EF2BB9" w:rsidRDefault="00582681" w:rsidP="00C113FC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Глава Криничанского</w:t>
            </w:r>
          </w:p>
          <w:p w:rsidR="00582681" w:rsidRPr="00EF2BB9" w:rsidRDefault="00582681" w:rsidP="00C113FC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сельского поселения</w:t>
            </w:r>
          </w:p>
        </w:tc>
        <w:tc>
          <w:tcPr>
            <w:tcW w:w="3550" w:type="dxa"/>
            <w:vAlign w:val="center"/>
          </w:tcPr>
          <w:p w:rsidR="00582681" w:rsidRPr="00EF2BB9" w:rsidRDefault="00582681" w:rsidP="00C113FC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50" w:type="dxa"/>
            <w:vAlign w:val="center"/>
          </w:tcPr>
          <w:p w:rsidR="00582681" w:rsidRPr="00EF2BB9" w:rsidRDefault="00582681" w:rsidP="00C113FC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О.П. Шевченко</w:t>
            </w:r>
          </w:p>
        </w:tc>
      </w:tr>
    </w:tbl>
    <w:p w:rsidR="009E4CCC" w:rsidRDefault="009E4CCC" w:rsidP="00296B56">
      <w:pPr>
        <w:jc w:val="both"/>
        <w:rPr>
          <w:rFonts w:ascii="Times New Roman" w:hAnsi="Times New Roman" w:cs="Times New Roman"/>
          <w:sz w:val="24"/>
          <w:szCs w:val="24"/>
        </w:rPr>
        <w:sectPr w:rsidR="009E4CCC" w:rsidSect="004974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2179" w:rsidRDefault="00EF2179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</w:p>
    <w:p w:rsidR="00556B01" w:rsidRDefault="00556B01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Приложение к постановлению </w:t>
      </w:r>
    </w:p>
    <w:p w:rsidR="00556B01" w:rsidRDefault="00556B01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администрации </w:t>
      </w:r>
      <w:r w:rsidR="00582681">
        <w:rPr>
          <w:rFonts w:ascii="Times New Roman" w:hAnsi="Times New Roman" w:cs="Times New Roman"/>
          <w:b w:val="0"/>
          <w:sz w:val="24"/>
        </w:rPr>
        <w:t>Криничанского</w:t>
      </w:r>
      <w:r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556B01" w:rsidRPr="00556B01" w:rsidRDefault="00A2443E" w:rsidP="00556B01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№</w:t>
      </w:r>
      <w:r w:rsidR="002C778F">
        <w:rPr>
          <w:rFonts w:ascii="Times New Roman" w:hAnsi="Times New Roman" w:cs="Times New Roman"/>
          <w:b w:val="0"/>
          <w:sz w:val="24"/>
        </w:rPr>
        <w:t>77</w:t>
      </w:r>
      <w:r>
        <w:rPr>
          <w:rFonts w:ascii="Times New Roman" w:hAnsi="Times New Roman" w:cs="Times New Roman"/>
          <w:b w:val="0"/>
          <w:sz w:val="24"/>
        </w:rPr>
        <w:t xml:space="preserve"> </w:t>
      </w:r>
      <w:r w:rsidR="00AC4171">
        <w:rPr>
          <w:rFonts w:ascii="Times New Roman" w:hAnsi="Times New Roman" w:cs="Times New Roman"/>
          <w:b w:val="0"/>
          <w:sz w:val="24"/>
        </w:rPr>
        <w:t xml:space="preserve"> от </w:t>
      </w:r>
      <w:r w:rsidR="002C778F">
        <w:rPr>
          <w:rFonts w:ascii="Times New Roman" w:hAnsi="Times New Roman" w:cs="Times New Roman"/>
          <w:b w:val="0"/>
          <w:sz w:val="24"/>
        </w:rPr>
        <w:t>17</w:t>
      </w:r>
      <w:r w:rsidR="00C113FC">
        <w:rPr>
          <w:rFonts w:ascii="Times New Roman" w:hAnsi="Times New Roman" w:cs="Times New Roman"/>
          <w:b w:val="0"/>
          <w:sz w:val="24"/>
        </w:rPr>
        <w:t>.12</w:t>
      </w:r>
      <w:r w:rsidR="00556B01">
        <w:rPr>
          <w:rFonts w:ascii="Times New Roman" w:hAnsi="Times New Roman" w:cs="Times New Roman"/>
          <w:b w:val="0"/>
          <w:sz w:val="24"/>
        </w:rPr>
        <w:t>.2021 г.</w:t>
      </w:r>
    </w:p>
    <w:tbl>
      <w:tblPr>
        <w:tblpPr w:leftFromText="180" w:rightFromText="180" w:vertAnchor="page" w:horzAnchor="margin" w:tblpXSpec="center" w:tblpY="1615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417"/>
        <w:gridCol w:w="1701"/>
        <w:gridCol w:w="1559"/>
        <w:gridCol w:w="1843"/>
        <w:gridCol w:w="1843"/>
        <w:gridCol w:w="1417"/>
        <w:gridCol w:w="1843"/>
      </w:tblGrid>
      <w:tr w:rsidR="00C113FC" w:rsidRPr="00C113FC" w:rsidTr="00C113FC">
        <w:trPr>
          <w:trHeight w:val="945"/>
        </w:trPr>
        <w:tc>
          <w:tcPr>
            <w:tcW w:w="534" w:type="dxa"/>
          </w:tcPr>
          <w:p w:rsidR="00C113FC" w:rsidRPr="00C113FC" w:rsidRDefault="00C113FC" w:rsidP="00C113FC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113FC" w:rsidRPr="00C113FC" w:rsidRDefault="00C113FC" w:rsidP="00C113FC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C113FC" w:rsidRPr="00C113FC" w:rsidRDefault="00C113FC" w:rsidP="00C113FC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1417" w:type="dxa"/>
          </w:tcPr>
          <w:p w:rsidR="00C113FC" w:rsidRPr="00C113FC" w:rsidRDefault="00C113FC" w:rsidP="00C113FC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</w:t>
            </w:r>
          </w:p>
        </w:tc>
        <w:tc>
          <w:tcPr>
            <w:tcW w:w="1701" w:type="dxa"/>
          </w:tcPr>
          <w:p w:rsidR="00C113FC" w:rsidRPr="00C113FC" w:rsidRDefault="00C113FC" w:rsidP="00C113FC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59" w:type="dxa"/>
          </w:tcPr>
          <w:p w:rsidR="00C113FC" w:rsidRPr="00C113FC" w:rsidRDefault="00C113FC" w:rsidP="00C113FC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843" w:type="dxa"/>
          </w:tcPr>
          <w:p w:rsidR="00C113FC" w:rsidRPr="00C113FC" w:rsidRDefault="00C113FC" w:rsidP="00C113FC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843" w:type="dxa"/>
          </w:tcPr>
          <w:p w:rsidR="00C113FC" w:rsidRPr="00C113FC" w:rsidRDefault="00C113FC" w:rsidP="00C113FC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Наименование улиц</w:t>
            </w:r>
            <w:proofErr w:type="gram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переулка, проезда и т.д.)</w:t>
            </w:r>
          </w:p>
        </w:tc>
        <w:tc>
          <w:tcPr>
            <w:tcW w:w="1417" w:type="dxa"/>
          </w:tcPr>
          <w:p w:rsidR="00C113FC" w:rsidRPr="00C113FC" w:rsidRDefault="00C113FC" w:rsidP="00C113F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113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умерация </w:t>
            </w:r>
          </w:p>
          <w:p w:rsidR="00C113FC" w:rsidRPr="00C113FC" w:rsidRDefault="00C113FC" w:rsidP="00C113FC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sz w:val="26"/>
                <w:szCs w:val="24"/>
                <w:lang w:eastAsia="en-US"/>
              </w:rPr>
            </w:pPr>
            <w:r w:rsidRPr="00C113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ого участка</w:t>
            </w:r>
          </w:p>
        </w:tc>
        <w:tc>
          <w:tcPr>
            <w:tcW w:w="1843" w:type="dxa"/>
          </w:tcPr>
          <w:p w:rsidR="00C113FC" w:rsidRPr="00C113FC" w:rsidRDefault="00C113FC" w:rsidP="00C113FC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</w:tr>
      <w:tr w:rsidR="00C113FC" w:rsidRPr="00C113FC" w:rsidTr="00C113FC">
        <w:trPr>
          <w:trHeight w:val="1112"/>
        </w:trPr>
        <w:tc>
          <w:tcPr>
            <w:tcW w:w="534" w:type="dxa"/>
          </w:tcPr>
          <w:p w:rsidR="00C113FC" w:rsidRPr="00C113FC" w:rsidRDefault="00C113FC" w:rsidP="00C113FC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113FC" w:rsidRPr="00C113FC" w:rsidRDefault="00C113FC" w:rsidP="00C113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113FC" w:rsidRPr="00C113FC" w:rsidRDefault="00C113FC" w:rsidP="00C113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C113FC" w:rsidRPr="00C113FC" w:rsidRDefault="00C113FC" w:rsidP="00C113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C113FC" w:rsidRPr="00C113FC" w:rsidRDefault="00C113FC" w:rsidP="00C113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C113FC" w:rsidRPr="00C113FC" w:rsidRDefault="00C113FC" w:rsidP="00C113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C113FC" w:rsidRPr="00C113FC" w:rsidRDefault="00C113FC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F83EC0">
              <w:rPr>
                <w:rFonts w:ascii="Times New Roman" w:hAnsi="Times New Roman" w:cs="Times New Roman"/>
                <w:sz w:val="20"/>
                <w:szCs w:val="20"/>
              </w:rPr>
              <w:t>Базарная</w:t>
            </w:r>
          </w:p>
        </w:tc>
        <w:tc>
          <w:tcPr>
            <w:tcW w:w="1417" w:type="dxa"/>
          </w:tcPr>
          <w:p w:rsidR="00C113FC" w:rsidRPr="00C113FC" w:rsidRDefault="00C113FC" w:rsidP="00C113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3EC0">
              <w:rPr>
                <w:rFonts w:ascii="Times New Roman" w:hAnsi="Times New Roman" w:cs="Times New Roman"/>
                <w:sz w:val="20"/>
                <w:szCs w:val="20"/>
              </w:rPr>
              <w:t>7/2</w:t>
            </w:r>
          </w:p>
        </w:tc>
        <w:tc>
          <w:tcPr>
            <w:tcW w:w="1843" w:type="dxa"/>
          </w:tcPr>
          <w:p w:rsidR="00C113FC" w:rsidRPr="00C113FC" w:rsidRDefault="00F83EC0" w:rsidP="00C113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93</w:t>
            </w:r>
          </w:p>
        </w:tc>
      </w:tr>
      <w:tr w:rsidR="00F83EC0" w:rsidRPr="00C113FC" w:rsidTr="00C113FC">
        <w:trPr>
          <w:trHeight w:val="879"/>
        </w:trPr>
        <w:tc>
          <w:tcPr>
            <w:tcW w:w="534" w:type="dxa"/>
          </w:tcPr>
          <w:p w:rsidR="00F83EC0" w:rsidRPr="00C113FC" w:rsidRDefault="00F83EC0" w:rsidP="00F83EC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зарная</w:t>
            </w:r>
          </w:p>
        </w:tc>
        <w:tc>
          <w:tcPr>
            <w:tcW w:w="1417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2</w:t>
            </w:r>
          </w:p>
        </w:tc>
        <w:tc>
          <w:tcPr>
            <w:tcW w:w="1843" w:type="dxa"/>
          </w:tcPr>
          <w:p w:rsidR="00F83EC0" w:rsidRDefault="00F83EC0" w:rsidP="00F83EC0">
            <w:r w:rsidRPr="00653BCE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12</w:t>
            </w:r>
          </w:p>
        </w:tc>
      </w:tr>
      <w:tr w:rsidR="00F83EC0" w:rsidRPr="00C113FC" w:rsidTr="00C113FC">
        <w:trPr>
          <w:trHeight w:val="465"/>
        </w:trPr>
        <w:tc>
          <w:tcPr>
            <w:tcW w:w="534" w:type="dxa"/>
          </w:tcPr>
          <w:p w:rsidR="00F83EC0" w:rsidRPr="00C113FC" w:rsidRDefault="00F83EC0" w:rsidP="00F83EC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3EC0" w:rsidRPr="00C113FC" w:rsidRDefault="00F83EC0" w:rsidP="00F83EC0"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ая Акация</w:t>
            </w:r>
          </w:p>
        </w:tc>
        <w:tc>
          <w:tcPr>
            <w:tcW w:w="1417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843" w:type="dxa"/>
          </w:tcPr>
          <w:p w:rsidR="00F83EC0" w:rsidRDefault="00F83EC0" w:rsidP="00F83EC0">
            <w:r w:rsidRPr="00653BCE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97</w:t>
            </w:r>
          </w:p>
        </w:tc>
      </w:tr>
      <w:tr w:rsidR="00F83EC0" w:rsidRPr="00C113FC" w:rsidTr="00C113FC">
        <w:trPr>
          <w:trHeight w:val="465"/>
        </w:trPr>
        <w:tc>
          <w:tcPr>
            <w:tcW w:w="534" w:type="dxa"/>
          </w:tcPr>
          <w:p w:rsidR="00F83EC0" w:rsidRPr="00C113FC" w:rsidRDefault="00F83EC0" w:rsidP="00F83EC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3EC0" w:rsidRPr="00C113FC" w:rsidRDefault="00F83EC0" w:rsidP="00F83EC0"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ая Акация</w:t>
            </w:r>
          </w:p>
        </w:tc>
        <w:tc>
          <w:tcPr>
            <w:tcW w:w="1417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  <w:tc>
          <w:tcPr>
            <w:tcW w:w="1843" w:type="dxa"/>
          </w:tcPr>
          <w:p w:rsidR="00F83EC0" w:rsidRDefault="00F83EC0" w:rsidP="00F83EC0">
            <w:r w:rsidRPr="00653BCE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1</w:t>
            </w:r>
          </w:p>
        </w:tc>
      </w:tr>
      <w:tr w:rsidR="00F83EC0" w:rsidRPr="00C113FC" w:rsidTr="00C113FC">
        <w:trPr>
          <w:trHeight w:val="495"/>
        </w:trPr>
        <w:tc>
          <w:tcPr>
            <w:tcW w:w="534" w:type="dxa"/>
          </w:tcPr>
          <w:p w:rsidR="00F83EC0" w:rsidRPr="00C113FC" w:rsidRDefault="00F83EC0" w:rsidP="00F83EC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3EC0" w:rsidRPr="00C113FC" w:rsidRDefault="00F83EC0" w:rsidP="00F83EC0"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ая Акация</w:t>
            </w:r>
          </w:p>
        </w:tc>
        <w:tc>
          <w:tcPr>
            <w:tcW w:w="1417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1843" w:type="dxa"/>
          </w:tcPr>
          <w:p w:rsidR="00F83EC0" w:rsidRDefault="00F83EC0" w:rsidP="00F83EC0">
            <w:r w:rsidRPr="00653BCE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93</w:t>
            </w:r>
          </w:p>
        </w:tc>
      </w:tr>
      <w:tr w:rsidR="00F83EC0" w:rsidRPr="00C113FC" w:rsidTr="00C113FC">
        <w:trPr>
          <w:trHeight w:val="450"/>
        </w:trPr>
        <w:tc>
          <w:tcPr>
            <w:tcW w:w="534" w:type="dxa"/>
          </w:tcPr>
          <w:p w:rsidR="00F83EC0" w:rsidRPr="00C113FC" w:rsidRDefault="00F83EC0" w:rsidP="00F83EC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3EC0" w:rsidRPr="00C113FC" w:rsidRDefault="00F83EC0" w:rsidP="00F83EC0"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ая Акация</w:t>
            </w:r>
          </w:p>
        </w:tc>
        <w:tc>
          <w:tcPr>
            <w:tcW w:w="1417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</w:t>
            </w:r>
          </w:p>
        </w:tc>
        <w:tc>
          <w:tcPr>
            <w:tcW w:w="1843" w:type="dxa"/>
          </w:tcPr>
          <w:p w:rsidR="00F83EC0" w:rsidRDefault="00F83EC0" w:rsidP="00F83EC0">
            <w:r w:rsidRPr="00653BCE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36</w:t>
            </w:r>
          </w:p>
        </w:tc>
      </w:tr>
      <w:tr w:rsidR="00F83EC0" w:rsidRPr="00C113FC" w:rsidTr="00C113FC">
        <w:trPr>
          <w:trHeight w:val="405"/>
        </w:trPr>
        <w:tc>
          <w:tcPr>
            <w:tcW w:w="534" w:type="dxa"/>
          </w:tcPr>
          <w:p w:rsidR="00F83EC0" w:rsidRPr="00C113FC" w:rsidRDefault="00F83EC0" w:rsidP="00F83EC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3EC0" w:rsidRPr="00C113FC" w:rsidRDefault="00F83EC0" w:rsidP="00F83EC0"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ая Акация</w:t>
            </w:r>
          </w:p>
        </w:tc>
        <w:tc>
          <w:tcPr>
            <w:tcW w:w="1417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  <w:tc>
          <w:tcPr>
            <w:tcW w:w="1843" w:type="dxa"/>
          </w:tcPr>
          <w:p w:rsidR="00F83EC0" w:rsidRDefault="00F83EC0" w:rsidP="00F83EC0">
            <w:r w:rsidRPr="00653BCE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39</w:t>
            </w:r>
          </w:p>
        </w:tc>
      </w:tr>
      <w:tr w:rsidR="00F83EC0" w:rsidRPr="00C113FC" w:rsidTr="00C113FC">
        <w:trPr>
          <w:trHeight w:val="540"/>
        </w:trPr>
        <w:tc>
          <w:tcPr>
            <w:tcW w:w="534" w:type="dxa"/>
          </w:tcPr>
          <w:p w:rsidR="00F83EC0" w:rsidRPr="00C113FC" w:rsidRDefault="00F83EC0" w:rsidP="00F83EC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3EC0" w:rsidRPr="00C113FC" w:rsidRDefault="00F83EC0" w:rsidP="00F83EC0"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ая Акация</w:t>
            </w:r>
          </w:p>
        </w:tc>
        <w:tc>
          <w:tcPr>
            <w:tcW w:w="1417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2</w:t>
            </w:r>
          </w:p>
        </w:tc>
        <w:tc>
          <w:tcPr>
            <w:tcW w:w="1843" w:type="dxa"/>
          </w:tcPr>
          <w:p w:rsidR="00F83EC0" w:rsidRDefault="00F83EC0" w:rsidP="00F83EC0">
            <w:r w:rsidRPr="00653BCE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37</w:t>
            </w:r>
          </w:p>
        </w:tc>
      </w:tr>
      <w:tr w:rsidR="00F83EC0" w:rsidRPr="00C113FC" w:rsidTr="00C113FC">
        <w:trPr>
          <w:trHeight w:val="450"/>
        </w:trPr>
        <w:tc>
          <w:tcPr>
            <w:tcW w:w="534" w:type="dxa"/>
          </w:tcPr>
          <w:p w:rsidR="00F83EC0" w:rsidRPr="00C113FC" w:rsidRDefault="00F83EC0" w:rsidP="00F83EC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C11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</w:t>
            </w:r>
            <w:r w:rsidRPr="00C11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559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ничанское</w:t>
            </w:r>
            <w:proofErr w:type="spell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843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Криничное</w:t>
            </w:r>
          </w:p>
        </w:tc>
        <w:tc>
          <w:tcPr>
            <w:tcW w:w="1843" w:type="dxa"/>
          </w:tcPr>
          <w:p w:rsidR="00F83EC0" w:rsidRPr="00C113FC" w:rsidRDefault="00F83EC0" w:rsidP="00F83EC0"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ация</w:t>
            </w:r>
          </w:p>
        </w:tc>
        <w:tc>
          <w:tcPr>
            <w:tcW w:w="1417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/2</w:t>
            </w:r>
          </w:p>
        </w:tc>
        <w:tc>
          <w:tcPr>
            <w:tcW w:w="1843" w:type="dxa"/>
          </w:tcPr>
          <w:p w:rsidR="00F83EC0" w:rsidRDefault="00F83EC0" w:rsidP="00F83EC0">
            <w:r w:rsidRPr="00653BCE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23</w:t>
            </w:r>
          </w:p>
        </w:tc>
      </w:tr>
      <w:tr w:rsidR="00F83EC0" w:rsidRPr="00C113FC" w:rsidTr="00C113FC">
        <w:trPr>
          <w:trHeight w:val="480"/>
        </w:trPr>
        <w:tc>
          <w:tcPr>
            <w:tcW w:w="534" w:type="dxa"/>
          </w:tcPr>
          <w:p w:rsidR="00F83EC0" w:rsidRPr="00C113FC" w:rsidRDefault="00F83EC0" w:rsidP="00F83EC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3EC0" w:rsidRPr="00C113FC" w:rsidRDefault="00F83EC0" w:rsidP="00F83EC0"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ая Акация</w:t>
            </w:r>
          </w:p>
        </w:tc>
        <w:tc>
          <w:tcPr>
            <w:tcW w:w="1417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</w:t>
            </w:r>
          </w:p>
        </w:tc>
        <w:tc>
          <w:tcPr>
            <w:tcW w:w="1843" w:type="dxa"/>
          </w:tcPr>
          <w:p w:rsidR="00F83EC0" w:rsidRDefault="00F83EC0" w:rsidP="00F83EC0">
            <w:r w:rsidRPr="00653BCE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28</w:t>
            </w:r>
          </w:p>
        </w:tc>
      </w:tr>
      <w:tr w:rsidR="00F83EC0" w:rsidRPr="00C113FC" w:rsidTr="00C113FC">
        <w:trPr>
          <w:trHeight w:val="465"/>
        </w:trPr>
        <w:tc>
          <w:tcPr>
            <w:tcW w:w="534" w:type="dxa"/>
          </w:tcPr>
          <w:p w:rsidR="00F83EC0" w:rsidRPr="00C113FC" w:rsidRDefault="00F83EC0" w:rsidP="00F83EC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3EC0" w:rsidRPr="00C113FC" w:rsidRDefault="00F83EC0" w:rsidP="00F83EC0"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ая Акация</w:t>
            </w:r>
          </w:p>
        </w:tc>
        <w:tc>
          <w:tcPr>
            <w:tcW w:w="1417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1</w:t>
            </w:r>
          </w:p>
        </w:tc>
        <w:tc>
          <w:tcPr>
            <w:tcW w:w="1843" w:type="dxa"/>
          </w:tcPr>
          <w:p w:rsidR="00F83EC0" w:rsidRDefault="00F83EC0" w:rsidP="00F83EC0">
            <w:r w:rsidRPr="00653BCE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32</w:t>
            </w:r>
          </w:p>
        </w:tc>
      </w:tr>
      <w:tr w:rsidR="00F83EC0" w:rsidRPr="00C113FC" w:rsidTr="00C113FC">
        <w:trPr>
          <w:trHeight w:val="465"/>
        </w:trPr>
        <w:tc>
          <w:tcPr>
            <w:tcW w:w="534" w:type="dxa"/>
          </w:tcPr>
          <w:p w:rsidR="00F83EC0" w:rsidRPr="00C113FC" w:rsidRDefault="00F83EC0" w:rsidP="00F83EC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3EC0" w:rsidRPr="00C113FC" w:rsidRDefault="00F83EC0" w:rsidP="00F83EC0"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ая Акация</w:t>
            </w:r>
          </w:p>
        </w:tc>
        <w:tc>
          <w:tcPr>
            <w:tcW w:w="1417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2</w:t>
            </w:r>
          </w:p>
        </w:tc>
        <w:tc>
          <w:tcPr>
            <w:tcW w:w="1843" w:type="dxa"/>
          </w:tcPr>
          <w:p w:rsidR="00F83EC0" w:rsidRDefault="00F83EC0" w:rsidP="00F83EC0">
            <w:r w:rsidRPr="00653BCE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31</w:t>
            </w:r>
          </w:p>
        </w:tc>
      </w:tr>
      <w:tr w:rsidR="00F83EC0" w:rsidRPr="00C113FC" w:rsidTr="00C113FC">
        <w:trPr>
          <w:trHeight w:val="465"/>
        </w:trPr>
        <w:tc>
          <w:tcPr>
            <w:tcW w:w="534" w:type="dxa"/>
          </w:tcPr>
          <w:p w:rsidR="00F83EC0" w:rsidRPr="00C113FC" w:rsidRDefault="00F83EC0" w:rsidP="00F83EC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3EC0" w:rsidRPr="00C113FC" w:rsidRDefault="00F83EC0" w:rsidP="00F83EC0"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ая Акация</w:t>
            </w:r>
          </w:p>
        </w:tc>
        <w:tc>
          <w:tcPr>
            <w:tcW w:w="1417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43" w:type="dxa"/>
          </w:tcPr>
          <w:p w:rsidR="00F83EC0" w:rsidRDefault="00F83EC0" w:rsidP="00F83EC0">
            <w:r w:rsidRPr="00653BCE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26</w:t>
            </w:r>
          </w:p>
        </w:tc>
      </w:tr>
      <w:tr w:rsidR="00F83EC0" w:rsidRPr="00C113FC" w:rsidTr="00C113FC">
        <w:trPr>
          <w:trHeight w:val="465"/>
        </w:trPr>
        <w:tc>
          <w:tcPr>
            <w:tcW w:w="534" w:type="dxa"/>
          </w:tcPr>
          <w:p w:rsidR="00F83EC0" w:rsidRPr="00C113FC" w:rsidRDefault="00F83EC0" w:rsidP="00F83EC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3EC0" w:rsidRPr="00C113FC" w:rsidRDefault="00F83EC0" w:rsidP="00F83EC0"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1417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</w:t>
            </w:r>
          </w:p>
        </w:tc>
        <w:tc>
          <w:tcPr>
            <w:tcW w:w="1843" w:type="dxa"/>
          </w:tcPr>
          <w:p w:rsidR="00F83EC0" w:rsidRDefault="00F83EC0" w:rsidP="00F83EC0">
            <w:r w:rsidRPr="00653BCE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7</w:t>
            </w:r>
          </w:p>
        </w:tc>
      </w:tr>
      <w:tr w:rsidR="00F83EC0" w:rsidRPr="00C113FC" w:rsidTr="00C113FC">
        <w:trPr>
          <w:trHeight w:val="465"/>
        </w:trPr>
        <w:tc>
          <w:tcPr>
            <w:tcW w:w="534" w:type="dxa"/>
          </w:tcPr>
          <w:p w:rsidR="00F83EC0" w:rsidRPr="00C113FC" w:rsidRDefault="00F83EC0" w:rsidP="00F83EC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3EC0" w:rsidRPr="00C113FC" w:rsidRDefault="00F83EC0" w:rsidP="00F83EC0"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3EC0" w:rsidRPr="00C113FC" w:rsidRDefault="00623C84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843" w:type="dxa"/>
          </w:tcPr>
          <w:p w:rsidR="00F83EC0" w:rsidRDefault="00F83EC0" w:rsidP="00F83EC0">
            <w:r w:rsidRPr="00653BCE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AA2003">
              <w:rPr>
                <w:rFonts w:ascii="Times New Roman" w:hAnsi="Times New Roman" w:cs="Times New Roman"/>
                <w:sz w:val="20"/>
                <w:szCs w:val="20"/>
              </w:rPr>
              <w:t>2:82</w:t>
            </w:r>
          </w:p>
        </w:tc>
      </w:tr>
      <w:tr w:rsidR="00DA1144" w:rsidRPr="00C113FC" w:rsidTr="00C113FC">
        <w:trPr>
          <w:trHeight w:val="465"/>
        </w:trPr>
        <w:tc>
          <w:tcPr>
            <w:tcW w:w="534" w:type="dxa"/>
          </w:tcPr>
          <w:p w:rsidR="00DA1144" w:rsidRPr="00C113FC" w:rsidRDefault="00DA1144" w:rsidP="00DA114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DA1144" w:rsidRPr="00C113FC" w:rsidRDefault="00DA1144" w:rsidP="00DA114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A1144" w:rsidRPr="00C113FC" w:rsidRDefault="00DA1144" w:rsidP="00DA114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DA1144" w:rsidRPr="00C113FC" w:rsidRDefault="00DA1144" w:rsidP="00DA114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DA1144" w:rsidRPr="00C113FC" w:rsidRDefault="00DA1144" w:rsidP="00DA114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DA1144" w:rsidRPr="00C113FC" w:rsidRDefault="00DA1144" w:rsidP="00DA114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DA1144" w:rsidRPr="00C113FC" w:rsidRDefault="00DA1144" w:rsidP="00DA1144"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DA1144" w:rsidRPr="00C113FC" w:rsidRDefault="00DA1144" w:rsidP="00DA114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  <w:tc>
          <w:tcPr>
            <w:tcW w:w="1843" w:type="dxa"/>
          </w:tcPr>
          <w:p w:rsidR="00DA1144" w:rsidRDefault="00DA1144" w:rsidP="00DA1144">
            <w:r w:rsidRPr="00653BCE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65</w:t>
            </w:r>
          </w:p>
        </w:tc>
      </w:tr>
      <w:tr w:rsidR="00F83EC0" w:rsidRPr="00C113FC" w:rsidTr="00C113FC">
        <w:trPr>
          <w:trHeight w:val="465"/>
        </w:trPr>
        <w:tc>
          <w:tcPr>
            <w:tcW w:w="534" w:type="dxa"/>
          </w:tcPr>
          <w:p w:rsidR="00F83EC0" w:rsidRPr="00C113FC" w:rsidRDefault="00F83EC0" w:rsidP="00F83EC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3EC0" w:rsidRPr="00C113FC" w:rsidRDefault="00F83EC0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F83EC0" w:rsidRPr="00C113FC" w:rsidRDefault="00F83EC0" w:rsidP="00DA114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 w:rsidR="00DA1144">
              <w:rPr>
                <w:rFonts w:ascii="Times New Roman" w:hAnsi="Times New Roman" w:cs="Times New Roman"/>
                <w:sz w:val="20"/>
                <w:szCs w:val="20"/>
              </w:rPr>
              <w:t>Первомайское</w:t>
            </w:r>
          </w:p>
        </w:tc>
        <w:tc>
          <w:tcPr>
            <w:tcW w:w="1843" w:type="dxa"/>
          </w:tcPr>
          <w:p w:rsidR="00F83EC0" w:rsidRPr="00C113FC" w:rsidRDefault="00F83EC0" w:rsidP="00DA1144"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DA1144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</w:p>
        </w:tc>
        <w:tc>
          <w:tcPr>
            <w:tcW w:w="1417" w:type="dxa"/>
          </w:tcPr>
          <w:p w:rsidR="00F83EC0" w:rsidRPr="00C113FC" w:rsidRDefault="00DA1144" w:rsidP="00F83EC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  <w:tc>
          <w:tcPr>
            <w:tcW w:w="1843" w:type="dxa"/>
          </w:tcPr>
          <w:p w:rsidR="00F83EC0" w:rsidRDefault="00DA1144" w:rsidP="00F83EC0"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F83EC0" w:rsidRPr="00653BC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2</w:t>
            </w:r>
          </w:p>
        </w:tc>
      </w:tr>
      <w:tr w:rsidR="001571CD" w:rsidRPr="00C113FC" w:rsidTr="00C113FC">
        <w:trPr>
          <w:trHeight w:val="465"/>
        </w:trPr>
        <w:tc>
          <w:tcPr>
            <w:tcW w:w="534" w:type="dxa"/>
          </w:tcPr>
          <w:p w:rsidR="001571CD" w:rsidRPr="00C113FC" w:rsidRDefault="001571CD" w:rsidP="001571C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ое</w:t>
            </w:r>
          </w:p>
        </w:tc>
        <w:tc>
          <w:tcPr>
            <w:tcW w:w="1843" w:type="dxa"/>
          </w:tcPr>
          <w:p w:rsidR="001571CD" w:rsidRPr="00C113FC" w:rsidRDefault="001571CD" w:rsidP="001571CD"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</w:p>
        </w:tc>
        <w:tc>
          <w:tcPr>
            <w:tcW w:w="1417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2</w:t>
            </w:r>
          </w:p>
        </w:tc>
        <w:tc>
          <w:tcPr>
            <w:tcW w:w="1843" w:type="dxa"/>
          </w:tcPr>
          <w:p w:rsidR="001571CD" w:rsidRDefault="001571CD" w:rsidP="001571CD">
            <w:r w:rsidRPr="00AC4BD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0</w:t>
            </w:r>
          </w:p>
        </w:tc>
      </w:tr>
      <w:tr w:rsidR="001571CD" w:rsidRPr="00C113FC" w:rsidTr="00C113FC">
        <w:trPr>
          <w:trHeight w:val="465"/>
        </w:trPr>
        <w:tc>
          <w:tcPr>
            <w:tcW w:w="534" w:type="dxa"/>
          </w:tcPr>
          <w:p w:rsidR="001571CD" w:rsidRPr="00C113FC" w:rsidRDefault="001571CD" w:rsidP="001571C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Россошанский муниципальный </w:t>
            </w:r>
            <w:r w:rsidRPr="00C11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ничанское</w:t>
            </w:r>
            <w:proofErr w:type="spell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</w:t>
            </w:r>
            <w:r w:rsidRPr="00C11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ое</w:t>
            </w:r>
          </w:p>
        </w:tc>
        <w:tc>
          <w:tcPr>
            <w:tcW w:w="1843" w:type="dxa"/>
          </w:tcPr>
          <w:p w:rsidR="001571CD" w:rsidRPr="00C113FC" w:rsidRDefault="001571CD" w:rsidP="001571CD"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</w:p>
        </w:tc>
        <w:tc>
          <w:tcPr>
            <w:tcW w:w="1417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2</w:t>
            </w:r>
          </w:p>
        </w:tc>
        <w:tc>
          <w:tcPr>
            <w:tcW w:w="1843" w:type="dxa"/>
          </w:tcPr>
          <w:p w:rsidR="001571CD" w:rsidRDefault="001571CD" w:rsidP="001571CD">
            <w:r w:rsidRPr="00AC4BD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3</w:t>
            </w:r>
          </w:p>
        </w:tc>
      </w:tr>
      <w:tr w:rsidR="001571CD" w:rsidRPr="00C113FC" w:rsidTr="00C113FC">
        <w:trPr>
          <w:trHeight w:val="465"/>
        </w:trPr>
        <w:tc>
          <w:tcPr>
            <w:tcW w:w="534" w:type="dxa"/>
          </w:tcPr>
          <w:p w:rsidR="001571CD" w:rsidRPr="00C113FC" w:rsidRDefault="001571CD" w:rsidP="001571C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ое</w:t>
            </w:r>
          </w:p>
        </w:tc>
        <w:tc>
          <w:tcPr>
            <w:tcW w:w="1843" w:type="dxa"/>
          </w:tcPr>
          <w:p w:rsidR="001571CD" w:rsidRPr="00C113FC" w:rsidRDefault="001571CD" w:rsidP="001571CD"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1417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</w:p>
        </w:tc>
        <w:tc>
          <w:tcPr>
            <w:tcW w:w="1843" w:type="dxa"/>
          </w:tcPr>
          <w:p w:rsidR="001571CD" w:rsidRDefault="001571CD" w:rsidP="001571CD">
            <w:r w:rsidRPr="00AC4BD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26</w:t>
            </w:r>
          </w:p>
        </w:tc>
      </w:tr>
      <w:tr w:rsidR="001571CD" w:rsidRPr="00C113FC" w:rsidTr="00C113FC">
        <w:trPr>
          <w:trHeight w:val="465"/>
        </w:trPr>
        <w:tc>
          <w:tcPr>
            <w:tcW w:w="534" w:type="dxa"/>
          </w:tcPr>
          <w:p w:rsidR="001571CD" w:rsidRPr="00C113FC" w:rsidRDefault="001571CD" w:rsidP="001571C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ое</w:t>
            </w:r>
          </w:p>
        </w:tc>
        <w:tc>
          <w:tcPr>
            <w:tcW w:w="1843" w:type="dxa"/>
          </w:tcPr>
          <w:p w:rsidR="001571CD" w:rsidRPr="00C113FC" w:rsidRDefault="001571CD" w:rsidP="001571CD"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1417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1</w:t>
            </w:r>
          </w:p>
        </w:tc>
        <w:tc>
          <w:tcPr>
            <w:tcW w:w="1843" w:type="dxa"/>
          </w:tcPr>
          <w:p w:rsidR="001571CD" w:rsidRDefault="001571CD" w:rsidP="001571CD">
            <w:r w:rsidRPr="00AC4BD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31</w:t>
            </w:r>
          </w:p>
        </w:tc>
      </w:tr>
      <w:tr w:rsidR="001571CD" w:rsidRPr="00C113FC" w:rsidTr="00C113FC">
        <w:trPr>
          <w:trHeight w:val="465"/>
        </w:trPr>
        <w:tc>
          <w:tcPr>
            <w:tcW w:w="534" w:type="dxa"/>
          </w:tcPr>
          <w:p w:rsidR="001571CD" w:rsidRPr="00C113FC" w:rsidRDefault="001571CD" w:rsidP="001571C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ое</w:t>
            </w:r>
          </w:p>
        </w:tc>
        <w:tc>
          <w:tcPr>
            <w:tcW w:w="1843" w:type="dxa"/>
          </w:tcPr>
          <w:p w:rsidR="001571CD" w:rsidRPr="00C113FC" w:rsidRDefault="001571CD" w:rsidP="001571CD"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1417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2</w:t>
            </w:r>
          </w:p>
        </w:tc>
        <w:tc>
          <w:tcPr>
            <w:tcW w:w="1843" w:type="dxa"/>
          </w:tcPr>
          <w:p w:rsidR="001571CD" w:rsidRDefault="001571CD" w:rsidP="001571CD">
            <w:r w:rsidRPr="00AC4BD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32</w:t>
            </w:r>
          </w:p>
        </w:tc>
      </w:tr>
      <w:tr w:rsidR="001571CD" w:rsidRPr="00C113FC" w:rsidTr="00C113FC">
        <w:trPr>
          <w:trHeight w:val="465"/>
        </w:trPr>
        <w:tc>
          <w:tcPr>
            <w:tcW w:w="534" w:type="dxa"/>
          </w:tcPr>
          <w:p w:rsidR="001571CD" w:rsidRPr="00C113FC" w:rsidRDefault="001571CD" w:rsidP="001571C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ое</w:t>
            </w:r>
          </w:p>
        </w:tc>
        <w:tc>
          <w:tcPr>
            <w:tcW w:w="1843" w:type="dxa"/>
          </w:tcPr>
          <w:p w:rsidR="001571CD" w:rsidRPr="00C113FC" w:rsidRDefault="001571CD" w:rsidP="001571CD"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417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2</w:t>
            </w:r>
          </w:p>
        </w:tc>
        <w:tc>
          <w:tcPr>
            <w:tcW w:w="1843" w:type="dxa"/>
          </w:tcPr>
          <w:p w:rsidR="001571CD" w:rsidRDefault="001571CD" w:rsidP="001571CD">
            <w:r w:rsidRPr="00AC4BD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16</w:t>
            </w:r>
          </w:p>
        </w:tc>
      </w:tr>
      <w:tr w:rsidR="001571CD" w:rsidRPr="00C113FC" w:rsidTr="00C113FC">
        <w:trPr>
          <w:trHeight w:val="465"/>
        </w:trPr>
        <w:tc>
          <w:tcPr>
            <w:tcW w:w="534" w:type="dxa"/>
          </w:tcPr>
          <w:p w:rsidR="001571CD" w:rsidRPr="00C113FC" w:rsidRDefault="001571CD" w:rsidP="001571C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ое</w:t>
            </w:r>
          </w:p>
        </w:tc>
        <w:tc>
          <w:tcPr>
            <w:tcW w:w="1843" w:type="dxa"/>
          </w:tcPr>
          <w:p w:rsidR="001571CD" w:rsidRPr="00C113FC" w:rsidRDefault="001571CD" w:rsidP="001571CD"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</w:p>
        </w:tc>
        <w:tc>
          <w:tcPr>
            <w:tcW w:w="1417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1</w:t>
            </w:r>
          </w:p>
        </w:tc>
        <w:tc>
          <w:tcPr>
            <w:tcW w:w="1843" w:type="dxa"/>
          </w:tcPr>
          <w:p w:rsidR="001571CD" w:rsidRDefault="001571CD" w:rsidP="001571CD">
            <w:r w:rsidRPr="00AC4BD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13</w:t>
            </w:r>
          </w:p>
        </w:tc>
      </w:tr>
      <w:tr w:rsidR="001571CD" w:rsidRPr="00C113FC" w:rsidTr="00C113FC">
        <w:trPr>
          <w:trHeight w:val="465"/>
        </w:trPr>
        <w:tc>
          <w:tcPr>
            <w:tcW w:w="534" w:type="dxa"/>
          </w:tcPr>
          <w:p w:rsidR="001571CD" w:rsidRPr="00C113FC" w:rsidRDefault="001571CD" w:rsidP="001571C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ое</w:t>
            </w:r>
          </w:p>
        </w:tc>
        <w:tc>
          <w:tcPr>
            <w:tcW w:w="1843" w:type="dxa"/>
          </w:tcPr>
          <w:p w:rsidR="001571CD" w:rsidRPr="00C113FC" w:rsidRDefault="001571CD" w:rsidP="001571CD"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</w:p>
        </w:tc>
        <w:tc>
          <w:tcPr>
            <w:tcW w:w="1417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/2</w:t>
            </w:r>
          </w:p>
        </w:tc>
        <w:tc>
          <w:tcPr>
            <w:tcW w:w="1843" w:type="dxa"/>
          </w:tcPr>
          <w:p w:rsidR="001571CD" w:rsidRDefault="001571CD" w:rsidP="001571CD">
            <w:r w:rsidRPr="00AC4BD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17</w:t>
            </w:r>
          </w:p>
        </w:tc>
      </w:tr>
      <w:tr w:rsidR="001571CD" w:rsidRPr="00C113FC" w:rsidTr="00C113FC">
        <w:trPr>
          <w:trHeight w:val="465"/>
        </w:trPr>
        <w:tc>
          <w:tcPr>
            <w:tcW w:w="534" w:type="dxa"/>
          </w:tcPr>
          <w:p w:rsidR="001571CD" w:rsidRPr="00C113FC" w:rsidRDefault="001571CD" w:rsidP="001571C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ое</w:t>
            </w:r>
          </w:p>
        </w:tc>
        <w:tc>
          <w:tcPr>
            <w:tcW w:w="1843" w:type="dxa"/>
          </w:tcPr>
          <w:p w:rsidR="001571CD" w:rsidRPr="00C113FC" w:rsidRDefault="001571CD" w:rsidP="001571CD"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417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2</w:t>
            </w:r>
          </w:p>
        </w:tc>
        <w:tc>
          <w:tcPr>
            <w:tcW w:w="1843" w:type="dxa"/>
          </w:tcPr>
          <w:p w:rsidR="001571CD" w:rsidRDefault="001571CD" w:rsidP="001571CD">
            <w:r w:rsidRPr="00AC4BD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11</w:t>
            </w:r>
          </w:p>
        </w:tc>
      </w:tr>
      <w:tr w:rsidR="001571CD" w:rsidRPr="00C113FC" w:rsidTr="00C113FC">
        <w:trPr>
          <w:trHeight w:val="465"/>
        </w:trPr>
        <w:tc>
          <w:tcPr>
            <w:tcW w:w="534" w:type="dxa"/>
          </w:tcPr>
          <w:p w:rsidR="001571CD" w:rsidRPr="00C113FC" w:rsidRDefault="001571CD" w:rsidP="001571C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ое</w:t>
            </w:r>
          </w:p>
        </w:tc>
        <w:tc>
          <w:tcPr>
            <w:tcW w:w="1843" w:type="dxa"/>
          </w:tcPr>
          <w:p w:rsidR="001571CD" w:rsidRPr="00C113FC" w:rsidRDefault="001571CD" w:rsidP="001571CD"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</w:t>
            </w:r>
          </w:p>
        </w:tc>
        <w:tc>
          <w:tcPr>
            <w:tcW w:w="1843" w:type="dxa"/>
          </w:tcPr>
          <w:p w:rsidR="001571CD" w:rsidRDefault="001571CD" w:rsidP="001571CD">
            <w:r w:rsidRPr="00AC4BD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24</w:t>
            </w:r>
          </w:p>
        </w:tc>
      </w:tr>
      <w:tr w:rsidR="00DA1144" w:rsidRPr="00C113FC" w:rsidTr="00C113FC">
        <w:trPr>
          <w:trHeight w:val="465"/>
        </w:trPr>
        <w:tc>
          <w:tcPr>
            <w:tcW w:w="534" w:type="dxa"/>
          </w:tcPr>
          <w:p w:rsidR="00DA1144" w:rsidRPr="00C113FC" w:rsidRDefault="00DA1144" w:rsidP="00DA1144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DA1144" w:rsidRPr="00C113FC" w:rsidRDefault="00DA1144" w:rsidP="00DA114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A1144" w:rsidRPr="00C113FC" w:rsidRDefault="00DA1144" w:rsidP="00DA114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DA1144" w:rsidRPr="00C113FC" w:rsidRDefault="00DA1144" w:rsidP="00DA114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DA1144" w:rsidRPr="00C113FC" w:rsidRDefault="00DA1144" w:rsidP="00DA114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DA1144" w:rsidRPr="00C113FC" w:rsidRDefault="001571CD" w:rsidP="00DA114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DA1144" w:rsidRPr="00C113FC" w:rsidRDefault="00DA1144" w:rsidP="001571CD"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1571CD">
              <w:rPr>
                <w:rFonts w:ascii="Times New Roman" w:hAnsi="Times New Roman" w:cs="Times New Roman"/>
                <w:sz w:val="20"/>
                <w:szCs w:val="20"/>
              </w:rPr>
              <w:t>Большая Григорьевка</w:t>
            </w:r>
          </w:p>
        </w:tc>
        <w:tc>
          <w:tcPr>
            <w:tcW w:w="1417" w:type="dxa"/>
          </w:tcPr>
          <w:p w:rsidR="00DA1144" w:rsidRPr="00C113FC" w:rsidRDefault="001571CD" w:rsidP="00DA1144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/2</w:t>
            </w:r>
          </w:p>
        </w:tc>
        <w:tc>
          <w:tcPr>
            <w:tcW w:w="1843" w:type="dxa"/>
          </w:tcPr>
          <w:p w:rsidR="00DA1144" w:rsidRDefault="001571CD" w:rsidP="00DA1144">
            <w:r>
              <w:rPr>
                <w:rFonts w:ascii="Times New Roman" w:hAnsi="Times New Roman" w:cs="Times New Roman"/>
                <w:sz w:val="20"/>
                <w:szCs w:val="20"/>
              </w:rPr>
              <w:t>36:27:038</w:t>
            </w:r>
            <w:r w:rsidR="00DA1144" w:rsidRPr="00AC4B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95</w:t>
            </w:r>
          </w:p>
        </w:tc>
      </w:tr>
      <w:tr w:rsidR="001571CD" w:rsidRPr="00C113FC" w:rsidTr="00C113FC">
        <w:trPr>
          <w:trHeight w:val="465"/>
        </w:trPr>
        <w:tc>
          <w:tcPr>
            <w:tcW w:w="534" w:type="dxa"/>
          </w:tcPr>
          <w:p w:rsidR="001571CD" w:rsidRPr="00C113FC" w:rsidRDefault="001571CD" w:rsidP="001571C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1571CD" w:rsidRPr="00C113FC" w:rsidRDefault="001571CD" w:rsidP="001571CD">
            <w:r w:rsidRPr="00C113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шая Григорьевка</w:t>
            </w:r>
          </w:p>
        </w:tc>
        <w:tc>
          <w:tcPr>
            <w:tcW w:w="1417" w:type="dxa"/>
          </w:tcPr>
          <w:p w:rsidR="001571CD" w:rsidRPr="00C113FC" w:rsidRDefault="001571CD" w:rsidP="001571C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/2</w:t>
            </w:r>
          </w:p>
        </w:tc>
        <w:tc>
          <w:tcPr>
            <w:tcW w:w="1843" w:type="dxa"/>
          </w:tcPr>
          <w:p w:rsidR="001571CD" w:rsidRDefault="001571CD" w:rsidP="001571CD">
            <w:r>
              <w:rPr>
                <w:rFonts w:ascii="Times New Roman" w:hAnsi="Times New Roman" w:cs="Times New Roman"/>
                <w:sz w:val="20"/>
                <w:szCs w:val="20"/>
              </w:rPr>
              <w:t>36:27:038</w:t>
            </w:r>
            <w:r w:rsidRPr="00AC4B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90</w:t>
            </w:r>
          </w:p>
        </w:tc>
      </w:tr>
    </w:tbl>
    <w:p w:rsidR="00556B01" w:rsidRPr="006A4DBF" w:rsidRDefault="00556B01" w:rsidP="009553A2">
      <w:pPr>
        <w:rPr>
          <w:lang w:eastAsia="en-US"/>
        </w:rPr>
      </w:pPr>
    </w:p>
    <w:sectPr w:rsidR="00556B01" w:rsidRPr="006A4DBF" w:rsidSect="00ED5B7E">
      <w:pgSz w:w="16838" w:h="11906" w:orient="landscape"/>
      <w:pgMar w:top="284" w:right="567" w:bottom="851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CC" w:rsidRDefault="00F624CC" w:rsidP="00756674">
      <w:pPr>
        <w:spacing w:after="0" w:line="240" w:lineRule="auto"/>
      </w:pPr>
      <w:r>
        <w:separator/>
      </w:r>
    </w:p>
  </w:endnote>
  <w:endnote w:type="continuationSeparator" w:id="0">
    <w:p w:rsidR="00F624CC" w:rsidRDefault="00F624CC" w:rsidP="007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CC" w:rsidRDefault="00F624CC" w:rsidP="00756674">
      <w:pPr>
        <w:spacing w:after="0" w:line="240" w:lineRule="auto"/>
      </w:pPr>
      <w:r>
        <w:separator/>
      </w:r>
    </w:p>
  </w:footnote>
  <w:footnote w:type="continuationSeparator" w:id="0">
    <w:p w:rsidR="00F624CC" w:rsidRDefault="00F624CC" w:rsidP="007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22A03"/>
    <w:multiLevelType w:val="hybridMultilevel"/>
    <w:tmpl w:val="BA947776"/>
    <w:lvl w:ilvl="0" w:tplc="395CE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68A5C08"/>
    <w:multiLevelType w:val="hybridMultilevel"/>
    <w:tmpl w:val="1B0CDCFA"/>
    <w:lvl w:ilvl="0" w:tplc="EE78F9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73503B80">
      <w:start w:val="1"/>
      <w:numFmt w:val="bullet"/>
      <w:lvlText w:val=""/>
      <w:lvlJc w:val="left"/>
      <w:pPr>
        <w:tabs>
          <w:tab w:val="num" w:pos="1420"/>
        </w:tabs>
        <w:ind w:left="853" w:firstLine="227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B56"/>
    <w:rsid w:val="0000135A"/>
    <w:rsid w:val="00025089"/>
    <w:rsid w:val="0003077E"/>
    <w:rsid w:val="0003525D"/>
    <w:rsid w:val="00043168"/>
    <w:rsid w:val="00063505"/>
    <w:rsid w:val="0007013B"/>
    <w:rsid w:val="00095B9D"/>
    <w:rsid w:val="000B7F3E"/>
    <w:rsid w:val="000C0046"/>
    <w:rsid w:val="000C008B"/>
    <w:rsid w:val="000E3131"/>
    <w:rsid w:val="00111A22"/>
    <w:rsid w:val="00120051"/>
    <w:rsid w:val="00126551"/>
    <w:rsid w:val="00126A2F"/>
    <w:rsid w:val="00151565"/>
    <w:rsid w:val="001571CD"/>
    <w:rsid w:val="00166E96"/>
    <w:rsid w:val="00175773"/>
    <w:rsid w:val="0019348C"/>
    <w:rsid w:val="00194471"/>
    <w:rsid w:val="001B1B64"/>
    <w:rsid w:val="001B6DEC"/>
    <w:rsid w:val="001C45A0"/>
    <w:rsid w:val="001C7C67"/>
    <w:rsid w:val="002169CA"/>
    <w:rsid w:val="00254BD7"/>
    <w:rsid w:val="002740B6"/>
    <w:rsid w:val="00296B56"/>
    <w:rsid w:val="002C0381"/>
    <w:rsid w:val="002C27C8"/>
    <w:rsid w:val="002C778F"/>
    <w:rsid w:val="002D788F"/>
    <w:rsid w:val="00326D2F"/>
    <w:rsid w:val="00335374"/>
    <w:rsid w:val="0033638E"/>
    <w:rsid w:val="003824DA"/>
    <w:rsid w:val="003826A1"/>
    <w:rsid w:val="00386583"/>
    <w:rsid w:val="003B5823"/>
    <w:rsid w:val="003B700B"/>
    <w:rsid w:val="003E1024"/>
    <w:rsid w:val="003E1C31"/>
    <w:rsid w:val="003E4C9F"/>
    <w:rsid w:val="003E6601"/>
    <w:rsid w:val="003F6B94"/>
    <w:rsid w:val="00404CCB"/>
    <w:rsid w:val="0041709F"/>
    <w:rsid w:val="004228A0"/>
    <w:rsid w:val="004300EF"/>
    <w:rsid w:val="00442323"/>
    <w:rsid w:val="0044440E"/>
    <w:rsid w:val="00451BD8"/>
    <w:rsid w:val="00455AA2"/>
    <w:rsid w:val="0046416A"/>
    <w:rsid w:val="00474A05"/>
    <w:rsid w:val="00474CB7"/>
    <w:rsid w:val="00480E6E"/>
    <w:rsid w:val="00497435"/>
    <w:rsid w:val="004A244C"/>
    <w:rsid w:val="004A6C28"/>
    <w:rsid w:val="004C1DEA"/>
    <w:rsid w:val="004C2692"/>
    <w:rsid w:val="00503DB0"/>
    <w:rsid w:val="0050538C"/>
    <w:rsid w:val="00507BCE"/>
    <w:rsid w:val="00511D9A"/>
    <w:rsid w:val="00522EB4"/>
    <w:rsid w:val="00535E62"/>
    <w:rsid w:val="005374EE"/>
    <w:rsid w:val="00552D7E"/>
    <w:rsid w:val="00556B01"/>
    <w:rsid w:val="005677FC"/>
    <w:rsid w:val="00567810"/>
    <w:rsid w:val="00576067"/>
    <w:rsid w:val="00582681"/>
    <w:rsid w:val="00584A0E"/>
    <w:rsid w:val="00590924"/>
    <w:rsid w:val="00594966"/>
    <w:rsid w:val="005B62DF"/>
    <w:rsid w:val="005C7ADE"/>
    <w:rsid w:val="005E6471"/>
    <w:rsid w:val="005E6EB8"/>
    <w:rsid w:val="00623C84"/>
    <w:rsid w:val="0062676B"/>
    <w:rsid w:val="0062691E"/>
    <w:rsid w:val="00646891"/>
    <w:rsid w:val="006651C4"/>
    <w:rsid w:val="006712F8"/>
    <w:rsid w:val="00681130"/>
    <w:rsid w:val="0069187D"/>
    <w:rsid w:val="006A4DBF"/>
    <w:rsid w:val="006C2FE0"/>
    <w:rsid w:val="006C582F"/>
    <w:rsid w:val="00713E05"/>
    <w:rsid w:val="00731813"/>
    <w:rsid w:val="00756674"/>
    <w:rsid w:val="007726C2"/>
    <w:rsid w:val="007A6FBF"/>
    <w:rsid w:val="007F3FCE"/>
    <w:rsid w:val="00806F3C"/>
    <w:rsid w:val="0081664B"/>
    <w:rsid w:val="00840CB5"/>
    <w:rsid w:val="00872846"/>
    <w:rsid w:val="00890A42"/>
    <w:rsid w:val="00892DD3"/>
    <w:rsid w:val="008A47E9"/>
    <w:rsid w:val="008A7BAA"/>
    <w:rsid w:val="008D789C"/>
    <w:rsid w:val="008E2D3B"/>
    <w:rsid w:val="008F0D52"/>
    <w:rsid w:val="008F3BFE"/>
    <w:rsid w:val="00905C61"/>
    <w:rsid w:val="00905D78"/>
    <w:rsid w:val="009324B1"/>
    <w:rsid w:val="00950354"/>
    <w:rsid w:val="009553A2"/>
    <w:rsid w:val="00961F9B"/>
    <w:rsid w:val="00970B87"/>
    <w:rsid w:val="009733D1"/>
    <w:rsid w:val="009745F2"/>
    <w:rsid w:val="00976D29"/>
    <w:rsid w:val="00977FED"/>
    <w:rsid w:val="00992A45"/>
    <w:rsid w:val="009A7512"/>
    <w:rsid w:val="009C5EDA"/>
    <w:rsid w:val="009D4481"/>
    <w:rsid w:val="009E180B"/>
    <w:rsid w:val="009E4CCC"/>
    <w:rsid w:val="00A05C67"/>
    <w:rsid w:val="00A15159"/>
    <w:rsid w:val="00A2443E"/>
    <w:rsid w:val="00A331F4"/>
    <w:rsid w:val="00A3698B"/>
    <w:rsid w:val="00A52594"/>
    <w:rsid w:val="00A66908"/>
    <w:rsid w:val="00A74758"/>
    <w:rsid w:val="00A83398"/>
    <w:rsid w:val="00A87C55"/>
    <w:rsid w:val="00AA0F70"/>
    <w:rsid w:val="00AA2003"/>
    <w:rsid w:val="00AC4171"/>
    <w:rsid w:val="00AD131B"/>
    <w:rsid w:val="00AD5C59"/>
    <w:rsid w:val="00B17B10"/>
    <w:rsid w:val="00B45806"/>
    <w:rsid w:val="00B70F12"/>
    <w:rsid w:val="00B94720"/>
    <w:rsid w:val="00B94F0E"/>
    <w:rsid w:val="00B95226"/>
    <w:rsid w:val="00BE0BDD"/>
    <w:rsid w:val="00BE2782"/>
    <w:rsid w:val="00C035F2"/>
    <w:rsid w:val="00C113FC"/>
    <w:rsid w:val="00C50863"/>
    <w:rsid w:val="00C7384E"/>
    <w:rsid w:val="00C91BA7"/>
    <w:rsid w:val="00CB7233"/>
    <w:rsid w:val="00CE4639"/>
    <w:rsid w:val="00CF4054"/>
    <w:rsid w:val="00D104D7"/>
    <w:rsid w:val="00D16170"/>
    <w:rsid w:val="00D23188"/>
    <w:rsid w:val="00D76F6A"/>
    <w:rsid w:val="00D95E45"/>
    <w:rsid w:val="00D96815"/>
    <w:rsid w:val="00DA1144"/>
    <w:rsid w:val="00DA79E2"/>
    <w:rsid w:val="00DB567A"/>
    <w:rsid w:val="00DF4FA2"/>
    <w:rsid w:val="00E01CCF"/>
    <w:rsid w:val="00E04FCE"/>
    <w:rsid w:val="00E247B0"/>
    <w:rsid w:val="00E30DAC"/>
    <w:rsid w:val="00E4408C"/>
    <w:rsid w:val="00E508BD"/>
    <w:rsid w:val="00E61DF9"/>
    <w:rsid w:val="00E75B54"/>
    <w:rsid w:val="00E847BF"/>
    <w:rsid w:val="00E95FB6"/>
    <w:rsid w:val="00EA3A23"/>
    <w:rsid w:val="00EA3CE6"/>
    <w:rsid w:val="00EA6D88"/>
    <w:rsid w:val="00EB2A76"/>
    <w:rsid w:val="00EC543D"/>
    <w:rsid w:val="00EC73AB"/>
    <w:rsid w:val="00ED5B7E"/>
    <w:rsid w:val="00EF2179"/>
    <w:rsid w:val="00F07D50"/>
    <w:rsid w:val="00F23AFF"/>
    <w:rsid w:val="00F27D42"/>
    <w:rsid w:val="00F3256F"/>
    <w:rsid w:val="00F60390"/>
    <w:rsid w:val="00F624CC"/>
    <w:rsid w:val="00F63FA1"/>
    <w:rsid w:val="00F70ED7"/>
    <w:rsid w:val="00F77061"/>
    <w:rsid w:val="00F807A0"/>
    <w:rsid w:val="00F83EC0"/>
    <w:rsid w:val="00F871B6"/>
    <w:rsid w:val="00F94A8C"/>
    <w:rsid w:val="00FA0774"/>
    <w:rsid w:val="00FA19D0"/>
    <w:rsid w:val="00FB187B"/>
    <w:rsid w:val="00FC56A8"/>
    <w:rsid w:val="00FE2C57"/>
    <w:rsid w:val="00FF347E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96B56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character" w:customStyle="1" w:styleId="a4">
    <w:name w:val="Название Знак"/>
    <w:link w:val="a5"/>
    <w:locked/>
    <w:rsid w:val="00296B56"/>
    <w:rPr>
      <w:rFonts w:ascii="Arial" w:hAnsi="Arial" w:cs="Arial"/>
      <w:b/>
      <w:sz w:val="26"/>
      <w:szCs w:val="24"/>
    </w:rPr>
  </w:style>
  <w:style w:type="paragraph" w:styleId="a5">
    <w:name w:val="Title"/>
    <w:basedOn w:val="a"/>
    <w:link w:val="a4"/>
    <w:qFormat/>
    <w:rsid w:val="00296B56"/>
    <w:pPr>
      <w:spacing w:after="0" w:line="240" w:lineRule="auto"/>
      <w:ind w:firstLine="567"/>
      <w:jc w:val="center"/>
    </w:pPr>
    <w:rPr>
      <w:rFonts w:ascii="Arial" w:eastAsiaTheme="minorHAnsi" w:hAnsi="Arial" w:cs="Arial"/>
      <w:b/>
      <w:sz w:val="26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296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296B56"/>
    <w:pPr>
      <w:ind w:left="720"/>
      <w:contextualSpacing/>
    </w:pPr>
  </w:style>
  <w:style w:type="paragraph" w:customStyle="1" w:styleId="ConsPlusNormal">
    <w:name w:val="ConsPlusNormal"/>
    <w:rsid w:val="00E61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667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6674"/>
    <w:rPr>
      <w:rFonts w:eastAsiaTheme="minorEastAsia"/>
      <w:lang w:eastAsia="ru-RU"/>
    </w:rPr>
  </w:style>
  <w:style w:type="table" w:styleId="ab">
    <w:name w:val="Table Grid"/>
    <w:basedOn w:val="a1"/>
    <w:rsid w:val="00582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981F-63F0-4A1D-8B26-BDC22707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Пользователь</cp:lastModifiedBy>
  <cp:revision>75</cp:revision>
  <cp:lastPrinted>2021-08-24T13:24:00Z</cp:lastPrinted>
  <dcterms:created xsi:type="dcterms:W3CDTF">2019-03-29T08:25:00Z</dcterms:created>
  <dcterms:modified xsi:type="dcterms:W3CDTF">2021-12-27T08:20:00Z</dcterms:modified>
</cp:coreProperties>
</file>